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75B0EE7D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F57512">
        <w:rPr>
          <w:color w:val="0000FF"/>
          <w:sz w:val="28"/>
          <w:szCs w:val="28"/>
        </w:rPr>
        <w:t>апрел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E57A53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94A5F"/>
    <w:rsid w:val="000A1DF6"/>
    <w:rsid w:val="000B180B"/>
    <w:rsid w:val="000E3855"/>
    <w:rsid w:val="000F30CF"/>
    <w:rsid w:val="000F4964"/>
    <w:rsid w:val="001052E9"/>
    <w:rsid w:val="0010656B"/>
    <w:rsid w:val="00127C51"/>
    <w:rsid w:val="0014621D"/>
    <w:rsid w:val="00157B3B"/>
    <w:rsid w:val="001816B7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37EF5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6F7A0F"/>
    <w:rsid w:val="00701106"/>
    <w:rsid w:val="007150EC"/>
    <w:rsid w:val="007166B0"/>
    <w:rsid w:val="00737407"/>
    <w:rsid w:val="0074470E"/>
    <w:rsid w:val="0075391B"/>
    <w:rsid w:val="00755CAA"/>
    <w:rsid w:val="00761869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347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56EE4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57A53"/>
    <w:rsid w:val="00E671CE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0B59"/>
    <w:rsid w:val="00F32883"/>
    <w:rsid w:val="00F476BA"/>
    <w:rsid w:val="00F57512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E00A-5834-4B2E-8DDA-F6C1A03F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3-04-26T13:27:00Z</dcterms:created>
  <dcterms:modified xsi:type="dcterms:W3CDTF">2023-04-26T13:27:00Z</dcterms:modified>
</cp:coreProperties>
</file>